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0EE0B124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313694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Modelling Scientist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13694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308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If yes what date does this expire? Expiry date………………..</w:t>
            </w:r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80B02" w14:textId="77777777" w:rsidR="00EE78D1" w:rsidRDefault="00EE78D1">
      <w:r>
        <w:separator/>
      </w:r>
    </w:p>
  </w:endnote>
  <w:endnote w:type="continuationSeparator" w:id="0">
    <w:p w14:paraId="6877183F" w14:textId="77777777" w:rsidR="00EE78D1" w:rsidRDefault="00EE78D1">
      <w:r>
        <w:continuationSeparator/>
      </w:r>
    </w:p>
  </w:endnote>
  <w:endnote w:type="continuationNotice" w:id="1">
    <w:p w14:paraId="1D601542" w14:textId="77777777" w:rsidR="00EE78D1" w:rsidRDefault="00EE78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BD0F3" w14:textId="77777777" w:rsidR="00EE78D1" w:rsidRDefault="00EE78D1">
      <w:r>
        <w:separator/>
      </w:r>
    </w:p>
  </w:footnote>
  <w:footnote w:type="continuationSeparator" w:id="0">
    <w:p w14:paraId="273EC16F" w14:textId="77777777" w:rsidR="00EE78D1" w:rsidRDefault="00EE78D1">
      <w:r>
        <w:continuationSeparator/>
      </w:r>
    </w:p>
  </w:footnote>
  <w:footnote w:type="continuationNotice" w:id="1">
    <w:p w14:paraId="73B82E31" w14:textId="77777777" w:rsidR="00EE78D1" w:rsidRDefault="00EE78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C7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0E676C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22A61"/>
    <w:rsid w:val="00266D10"/>
    <w:rsid w:val="00282AB9"/>
    <w:rsid w:val="002A378F"/>
    <w:rsid w:val="002E1723"/>
    <w:rsid w:val="002F79DA"/>
    <w:rsid w:val="00307E45"/>
    <w:rsid w:val="003101D1"/>
    <w:rsid w:val="00313694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30147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43209"/>
    <w:rsid w:val="00D6121F"/>
    <w:rsid w:val="00DA410D"/>
    <w:rsid w:val="00E07DAB"/>
    <w:rsid w:val="00E56C04"/>
    <w:rsid w:val="00E77862"/>
    <w:rsid w:val="00E94F92"/>
    <w:rsid w:val="00EE168B"/>
    <w:rsid w:val="00EE5448"/>
    <w:rsid w:val="00EE78D1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D637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03:01:00Z</cp:lastPrinted>
  <dcterms:created xsi:type="dcterms:W3CDTF">2022-03-09T12:58:00Z</dcterms:created>
  <dcterms:modified xsi:type="dcterms:W3CDTF">2022-03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